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E0578" w14:textId="77777777" w:rsidR="006412DE" w:rsidRPr="004823D7" w:rsidRDefault="006412DE" w:rsidP="004823D7">
      <w:pPr>
        <w:pStyle w:val="Titolo1"/>
      </w:pPr>
      <w:bookmarkStart w:id="0" w:name="_Toc207618885"/>
      <w:bookmarkStart w:id="1" w:name="_Toc210140338"/>
      <w:r w:rsidRPr="004823D7">
        <w:t>Allegato B.4.b. Piano dei conti – Asse II – Linea Contributo per ausili</w:t>
      </w:r>
      <w:bookmarkEnd w:id="0"/>
      <w:bookmarkEnd w:id="1"/>
    </w:p>
    <w:p w14:paraId="31C479A0" w14:textId="77777777" w:rsidR="006412DE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597ACF56" w14:textId="77777777" w:rsidR="006412DE" w:rsidRPr="004D0090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5D49F88" wp14:editId="28F9061D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428745632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245CC" id="Freeform 100" o:spid="_x0000_s1026" style="position:absolute;margin-left:56.65pt;margin-top:8.2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46C5AFA" wp14:editId="7BEB1DDB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209315907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0E6E5" id="Freeform 103" o:spid="_x0000_s1026" style="position:absolute;margin-left:549.45pt;margin-top:8.25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5770E969" w14:textId="77777777" w:rsidR="006412DE" w:rsidRDefault="006412DE" w:rsidP="006412DE">
      <w:pPr>
        <w:rPr>
          <w:b/>
          <w:bCs/>
        </w:rPr>
      </w:pPr>
    </w:p>
    <w:p w14:paraId="21B752D0" w14:textId="77777777" w:rsidR="006412DE" w:rsidRPr="00230ECE" w:rsidRDefault="006412DE" w:rsidP="006412DE">
      <w:pPr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Piano dei Conti – Asse II Linea Contributo per ausili</w:t>
      </w:r>
    </w:p>
    <w:p w14:paraId="10F0BE19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ID Progetto</w:t>
      </w:r>
      <w:r w:rsidRPr="00230ECE">
        <w:rPr>
          <w:rFonts w:ascii="Calibri" w:hAnsi="Calibri" w:cs="Calibri"/>
        </w:rPr>
        <w:t>: [Assegnato dal sistema]</w:t>
      </w:r>
    </w:p>
    <w:p w14:paraId="7EB971F6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Titolo del progetto</w:t>
      </w:r>
      <w:r w:rsidRPr="00230ECE">
        <w:rPr>
          <w:rFonts w:ascii="Calibri" w:hAnsi="Calibri" w:cs="Calibri"/>
        </w:rPr>
        <w:t>: [Inserire titolo del progetto]</w:t>
      </w:r>
    </w:p>
    <w:p w14:paraId="2B55E301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Beneficiario</w:t>
      </w:r>
      <w:r w:rsidRPr="00230ECE">
        <w:rPr>
          <w:rFonts w:ascii="Calibri" w:hAnsi="Calibri" w:cs="Calibri"/>
        </w:rPr>
        <w:t>: [Inserire denominazione]</w:t>
      </w:r>
    </w:p>
    <w:p w14:paraId="18F261ED" w14:textId="77777777" w:rsidR="006412DE" w:rsidRPr="00230ECE" w:rsidRDefault="006412DE" w:rsidP="006412D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stinatario</w:t>
      </w:r>
      <w:r w:rsidRPr="00230ECE">
        <w:rPr>
          <w:rFonts w:ascii="Calibri" w:hAnsi="Calibri" w:cs="Calibri"/>
          <w:b/>
          <w:bCs/>
        </w:rPr>
        <w:t xml:space="preserve"> per cui si fa domanda</w:t>
      </w:r>
      <w:r w:rsidRPr="00230ECE">
        <w:rPr>
          <w:rFonts w:ascii="Calibri" w:hAnsi="Calibri" w:cs="Calibri"/>
        </w:rPr>
        <w:t>: [Inserire numero]</w:t>
      </w:r>
    </w:p>
    <w:p w14:paraId="25A37C4B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Massimale previsto dall'avviso per destinatario</w:t>
      </w:r>
      <w:r w:rsidRPr="00230ECE">
        <w:rPr>
          <w:rFonts w:ascii="Calibri" w:hAnsi="Calibri" w:cs="Calibri"/>
        </w:rPr>
        <w:t>: € [Inserire importo]</w:t>
      </w:r>
    </w:p>
    <w:p w14:paraId="0BE40FC2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REGIME IVA DEL BENEFICIARIO</w:t>
      </w:r>
      <w:r w:rsidRPr="00230ECE">
        <w:rPr>
          <w:rStyle w:val="Rimandonotaapidipagina"/>
          <w:rFonts w:ascii="Calibri" w:hAnsi="Calibri" w:cs="Calibri"/>
          <w:b/>
          <w:bCs/>
        </w:rPr>
        <w:footnoteReference w:id="2"/>
      </w:r>
    </w:p>
    <w:p w14:paraId="473D3608" w14:textId="77777777" w:rsidR="006412DE" w:rsidRPr="00230ECE" w:rsidRDefault="006412DE" w:rsidP="00776142">
      <w:pPr>
        <w:numPr>
          <w:ilvl w:val="0"/>
          <w:numId w:val="73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Il beneficiario può recuperare l'IVA (l'IVA non costituisce un costo)</w:t>
      </w:r>
    </w:p>
    <w:p w14:paraId="124E9F5C" w14:textId="77777777" w:rsidR="006412DE" w:rsidRPr="00230ECE" w:rsidRDefault="006412DE" w:rsidP="00776142">
      <w:pPr>
        <w:numPr>
          <w:ilvl w:val="0"/>
          <w:numId w:val="73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Il beneficiario non può recuperare l'IVA (l'IVA costituisce un costo)</w:t>
      </w:r>
    </w:p>
    <w:p w14:paraId="6D4446B7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PREVENTIVO DEI COSTI</w:t>
      </w:r>
      <w:r w:rsidRPr="00230ECE">
        <w:rPr>
          <w:rStyle w:val="Rimandonotaapidipagina"/>
          <w:rFonts w:ascii="Calibri" w:hAnsi="Calibri" w:cs="Calibri"/>
          <w:b/>
          <w:bCs/>
        </w:rPr>
        <w:footnoteReference w:id="3"/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647"/>
        <w:gridCol w:w="1751"/>
        <w:gridCol w:w="1985"/>
        <w:gridCol w:w="1417"/>
        <w:gridCol w:w="1417"/>
        <w:gridCol w:w="1411"/>
      </w:tblGrid>
      <w:tr w:rsidR="006412DE" w:rsidRPr="00230ECE" w14:paraId="26DAF78D" w14:textId="77777777" w:rsidTr="008A7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hideMark/>
          </w:tcPr>
          <w:p w14:paraId="6F59C075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ategoria</w:t>
            </w:r>
          </w:p>
        </w:tc>
        <w:tc>
          <w:tcPr>
            <w:tcW w:w="909" w:type="pct"/>
            <w:hideMark/>
          </w:tcPr>
          <w:p w14:paraId="61392A95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Descrizione dettagliata</w:t>
            </w:r>
          </w:p>
        </w:tc>
        <w:tc>
          <w:tcPr>
            <w:tcW w:w="1031" w:type="pct"/>
            <w:hideMark/>
          </w:tcPr>
          <w:p w14:paraId="69238D7D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Tipologia fornitore</w:t>
            </w:r>
          </w:p>
        </w:tc>
        <w:tc>
          <w:tcPr>
            <w:tcW w:w="736" w:type="pct"/>
            <w:hideMark/>
          </w:tcPr>
          <w:p w14:paraId="13F7DBD0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(IVA esclusa)</w:t>
            </w:r>
          </w:p>
        </w:tc>
        <w:tc>
          <w:tcPr>
            <w:tcW w:w="736" w:type="pct"/>
            <w:hideMark/>
          </w:tcPr>
          <w:p w14:paraId="26B88784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IVA</w:t>
            </w:r>
          </w:p>
        </w:tc>
        <w:tc>
          <w:tcPr>
            <w:tcW w:w="733" w:type="pct"/>
            <w:hideMark/>
          </w:tcPr>
          <w:p w14:paraId="10339B56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totale</w:t>
            </w:r>
          </w:p>
        </w:tc>
      </w:tr>
      <w:tr w:rsidR="006412DE" w:rsidRPr="00230ECE" w14:paraId="39F4319B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 w:val="restart"/>
            <w:hideMark/>
          </w:tcPr>
          <w:p w14:paraId="3957B6BD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. Hardware</w:t>
            </w:r>
          </w:p>
        </w:tc>
        <w:tc>
          <w:tcPr>
            <w:tcW w:w="909" w:type="pct"/>
            <w:hideMark/>
          </w:tcPr>
          <w:p w14:paraId="750A345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031" w:type="pct"/>
            <w:hideMark/>
          </w:tcPr>
          <w:p w14:paraId="2386087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36" w:type="pct"/>
            <w:hideMark/>
          </w:tcPr>
          <w:p w14:paraId="67FF1BE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40DDB3D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14486FC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73CEC11F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  <w:hideMark/>
          </w:tcPr>
          <w:p w14:paraId="681FCFC3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909" w:type="pct"/>
            <w:hideMark/>
          </w:tcPr>
          <w:p w14:paraId="27725E7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031" w:type="pct"/>
            <w:hideMark/>
          </w:tcPr>
          <w:p w14:paraId="699F6B1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36" w:type="pct"/>
            <w:hideMark/>
          </w:tcPr>
          <w:p w14:paraId="23DBA24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3BEE3B1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3D5EAAE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1D73AC04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  <w:hideMark/>
          </w:tcPr>
          <w:p w14:paraId="5DD3A95D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909" w:type="pct"/>
            <w:hideMark/>
          </w:tcPr>
          <w:p w14:paraId="1C152C3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031" w:type="pct"/>
            <w:hideMark/>
          </w:tcPr>
          <w:p w14:paraId="734E85E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36" w:type="pct"/>
            <w:hideMark/>
          </w:tcPr>
          <w:p w14:paraId="26750C0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735A1E4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6349B36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2CA750BF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  <w:hideMark/>
          </w:tcPr>
          <w:p w14:paraId="799AE121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909" w:type="pct"/>
            <w:hideMark/>
          </w:tcPr>
          <w:p w14:paraId="45BB9A5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031" w:type="pct"/>
            <w:hideMark/>
          </w:tcPr>
          <w:p w14:paraId="491DA08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36" w:type="pct"/>
            <w:hideMark/>
          </w:tcPr>
          <w:p w14:paraId="10A3299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5E80411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794D7C5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42BBA512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  <w:gridSpan w:val="3"/>
            <w:hideMark/>
          </w:tcPr>
          <w:p w14:paraId="29D18C13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A</w:t>
            </w:r>
          </w:p>
        </w:tc>
        <w:tc>
          <w:tcPr>
            <w:tcW w:w="736" w:type="pct"/>
            <w:hideMark/>
          </w:tcPr>
          <w:p w14:paraId="66F782D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€ </w:t>
            </w:r>
            <w:r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4062D54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€ </w:t>
            </w:r>
            <w:r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2A9C217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€ </w:t>
            </w:r>
            <w:r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3CDD52AE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 w:val="restart"/>
            <w:hideMark/>
          </w:tcPr>
          <w:p w14:paraId="33B88625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B. Software</w:t>
            </w:r>
          </w:p>
        </w:tc>
        <w:tc>
          <w:tcPr>
            <w:tcW w:w="909" w:type="pct"/>
            <w:hideMark/>
          </w:tcPr>
          <w:p w14:paraId="48FF14C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031" w:type="pct"/>
            <w:hideMark/>
          </w:tcPr>
          <w:p w14:paraId="7CCD003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36" w:type="pct"/>
            <w:hideMark/>
          </w:tcPr>
          <w:p w14:paraId="5F8F1E3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1087202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2AE8B7B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157EC5F5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  <w:hideMark/>
          </w:tcPr>
          <w:p w14:paraId="11B9BD92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909" w:type="pct"/>
            <w:hideMark/>
          </w:tcPr>
          <w:p w14:paraId="1DAA542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031" w:type="pct"/>
            <w:hideMark/>
          </w:tcPr>
          <w:p w14:paraId="2A6ADB9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36" w:type="pct"/>
            <w:hideMark/>
          </w:tcPr>
          <w:p w14:paraId="6076387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32622C6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7B4EB4E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635781B2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  <w:hideMark/>
          </w:tcPr>
          <w:p w14:paraId="3B7CF8C8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909" w:type="pct"/>
            <w:hideMark/>
          </w:tcPr>
          <w:p w14:paraId="4460F40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031" w:type="pct"/>
            <w:hideMark/>
          </w:tcPr>
          <w:p w14:paraId="567DEB6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36" w:type="pct"/>
            <w:hideMark/>
          </w:tcPr>
          <w:p w14:paraId="37BBF5B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40CDD1D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32F7B13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7AF16E45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  <w:hideMark/>
          </w:tcPr>
          <w:p w14:paraId="2F177244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909" w:type="pct"/>
            <w:hideMark/>
          </w:tcPr>
          <w:p w14:paraId="3187640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031" w:type="pct"/>
            <w:hideMark/>
          </w:tcPr>
          <w:p w14:paraId="3216669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36" w:type="pct"/>
            <w:hideMark/>
          </w:tcPr>
          <w:p w14:paraId="206BAD1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5DDB2DB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3C754C0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2385DBB4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  <w:gridSpan w:val="3"/>
            <w:hideMark/>
          </w:tcPr>
          <w:p w14:paraId="1B2037D8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  <w:b w:val="0"/>
                <w:bCs w:val="0"/>
              </w:rPr>
            </w:pPr>
            <w:r w:rsidRPr="00230ECE">
              <w:rPr>
                <w:rFonts w:ascii="Calibri" w:hAnsi="Calibri" w:cs="Calibri"/>
              </w:rPr>
              <w:t>Subtotale B</w:t>
            </w:r>
          </w:p>
        </w:tc>
        <w:tc>
          <w:tcPr>
            <w:tcW w:w="736" w:type="pct"/>
            <w:hideMark/>
          </w:tcPr>
          <w:p w14:paraId="3E0B06C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4810BC3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451075D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6EFF1DCA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 w:val="restart"/>
            <w:hideMark/>
          </w:tcPr>
          <w:p w14:paraId="614A4202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. Adattamento postazione</w:t>
            </w:r>
          </w:p>
        </w:tc>
        <w:tc>
          <w:tcPr>
            <w:tcW w:w="909" w:type="pct"/>
            <w:hideMark/>
          </w:tcPr>
          <w:p w14:paraId="78D33AB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031" w:type="pct"/>
            <w:hideMark/>
          </w:tcPr>
          <w:p w14:paraId="5A805F3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36" w:type="pct"/>
            <w:hideMark/>
          </w:tcPr>
          <w:p w14:paraId="09D187A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464D5D1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20F841C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794E624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  <w:hideMark/>
          </w:tcPr>
          <w:p w14:paraId="4C26D3AE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909" w:type="pct"/>
            <w:hideMark/>
          </w:tcPr>
          <w:p w14:paraId="0893997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031" w:type="pct"/>
            <w:hideMark/>
          </w:tcPr>
          <w:p w14:paraId="21727F1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36" w:type="pct"/>
            <w:hideMark/>
          </w:tcPr>
          <w:p w14:paraId="40822C3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5CE6D67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1EBDFAE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4874CBC3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  <w:hideMark/>
          </w:tcPr>
          <w:p w14:paraId="4F1E18A3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909" w:type="pct"/>
            <w:hideMark/>
          </w:tcPr>
          <w:p w14:paraId="50A3F80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031" w:type="pct"/>
            <w:hideMark/>
          </w:tcPr>
          <w:p w14:paraId="3D6E59E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36" w:type="pct"/>
            <w:hideMark/>
          </w:tcPr>
          <w:p w14:paraId="4D7C432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3328B3D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3B87167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59DFC21C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  <w:hideMark/>
          </w:tcPr>
          <w:p w14:paraId="43B9C218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909" w:type="pct"/>
            <w:hideMark/>
          </w:tcPr>
          <w:p w14:paraId="4857ECC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031" w:type="pct"/>
            <w:hideMark/>
          </w:tcPr>
          <w:p w14:paraId="70239B3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36" w:type="pct"/>
            <w:hideMark/>
          </w:tcPr>
          <w:p w14:paraId="210719D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2876830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658C7E8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100A6359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  <w:gridSpan w:val="3"/>
            <w:hideMark/>
          </w:tcPr>
          <w:p w14:paraId="782692AC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C</w:t>
            </w:r>
          </w:p>
        </w:tc>
        <w:tc>
          <w:tcPr>
            <w:tcW w:w="736" w:type="pct"/>
            <w:hideMark/>
          </w:tcPr>
          <w:p w14:paraId="7AD5BCE7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74BCE3D3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0D7D03E0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7E751A0F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hideMark/>
          </w:tcPr>
          <w:p w14:paraId="7991FEEE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D. Altri ausili</w:t>
            </w:r>
          </w:p>
        </w:tc>
        <w:tc>
          <w:tcPr>
            <w:tcW w:w="909" w:type="pct"/>
            <w:hideMark/>
          </w:tcPr>
          <w:p w14:paraId="70EDFA1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1031" w:type="pct"/>
            <w:hideMark/>
          </w:tcPr>
          <w:p w14:paraId="74A0AB35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52D50285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50CE824E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1D69C9F2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3D189857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hideMark/>
          </w:tcPr>
          <w:p w14:paraId="6D75A6C9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909" w:type="pct"/>
            <w:hideMark/>
          </w:tcPr>
          <w:p w14:paraId="558C583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1031" w:type="pct"/>
            <w:hideMark/>
          </w:tcPr>
          <w:p w14:paraId="042219AB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2B3F721D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3C0996D4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56EC2A1E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3CE082BC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hideMark/>
          </w:tcPr>
          <w:p w14:paraId="73991A78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909" w:type="pct"/>
            <w:hideMark/>
          </w:tcPr>
          <w:p w14:paraId="539957C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1031" w:type="pct"/>
            <w:hideMark/>
          </w:tcPr>
          <w:p w14:paraId="3CC8E2E1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01B4A211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09BA0EDE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41D8FFF7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74E6AF53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  <w:gridSpan w:val="3"/>
            <w:hideMark/>
          </w:tcPr>
          <w:p w14:paraId="0C0432F4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D</w:t>
            </w:r>
          </w:p>
        </w:tc>
        <w:tc>
          <w:tcPr>
            <w:tcW w:w="736" w:type="pct"/>
            <w:hideMark/>
          </w:tcPr>
          <w:p w14:paraId="18236727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2138F29A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20BFB099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18837A80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  <w:gridSpan w:val="3"/>
            <w:hideMark/>
          </w:tcPr>
          <w:p w14:paraId="50E109DF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TOTALE COSTI</w:t>
            </w:r>
          </w:p>
        </w:tc>
        <w:tc>
          <w:tcPr>
            <w:tcW w:w="736" w:type="pct"/>
            <w:hideMark/>
          </w:tcPr>
          <w:p w14:paraId="6444A0A1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6" w:type="pct"/>
            <w:hideMark/>
          </w:tcPr>
          <w:p w14:paraId="37D31A8E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33" w:type="pct"/>
            <w:hideMark/>
          </w:tcPr>
          <w:p w14:paraId="38AE79CD" w14:textId="77777777" w:rsidR="006412DE" w:rsidRPr="00394D14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94D14">
              <w:rPr>
                <w:rFonts w:ascii="Calibri" w:hAnsi="Calibri" w:cs="Calibri"/>
              </w:rPr>
              <w:t xml:space="preserve">€ </w:t>
            </w:r>
            <w:r w:rsidRPr="00394D14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</w:tbl>
    <w:p w14:paraId="06FF4FDA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</w:p>
    <w:p w14:paraId="0BA71F63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PIANO DI FINANZIAMENTO</w:t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4655"/>
        <w:gridCol w:w="2886"/>
        <w:gridCol w:w="2087"/>
      </w:tblGrid>
      <w:tr w:rsidR="006412DE" w:rsidRPr="00230ECE" w14:paraId="444FE4A5" w14:textId="77777777" w:rsidTr="008A7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hideMark/>
          </w:tcPr>
          <w:p w14:paraId="256BCD7E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1471" w:type="pct"/>
            <w:hideMark/>
          </w:tcPr>
          <w:p w14:paraId="33B71AEA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Importo</w:t>
            </w:r>
          </w:p>
        </w:tc>
        <w:tc>
          <w:tcPr>
            <w:tcW w:w="1063" w:type="pct"/>
            <w:hideMark/>
          </w:tcPr>
          <w:p w14:paraId="12904912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Percentuale</w:t>
            </w:r>
          </w:p>
        </w:tc>
      </w:tr>
      <w:tr w:rsidR="006412DE" w:rsidRPr="00230ECE" w14:paraId="1C3A469A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hideMark/>
          </w:tcPr>
          <w:p w14:paraId="4803751E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totale del progetto</w:t>
            </w:r>
          </w:p>
        </w:tc>
        <w:tc>
          <w:tcPr>
            <w:tcW w:w="1471" w:type="pct"/>
            <w:hideMark/>
          </w:tcPr>
          <w:p w14:paraId="47B0DE4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63" w:type="pct"/>
            <w:hideMark/>
          </w:tcPr>
          <w:p w14:paraId="674D517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100%</w:t>
            </w:r>
          </w:p>
        </w:tc>
      </w:tr>
      <w:tr w:rsidR="006412DE" w:rsidRPr="00230ECE" w14:paraId="6C24BC20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hideMark/>
          </w:tcPr>
          <w:p w14:paraId="02B340AA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finanziamento aziendale</w:t>
            </w:r>
          </w:p>
        </w:tc>
        <w:tc>
          <w:tcPr>
            <w:tcW w:w="1471" w:type="pct"/>
            <w:hideMark/>
          </w:tcPr>
          <w:p w14:paraId="31C46E8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63" w:type="pct"/>
            <w:hideMark/>
          </w:tcPr>
          <w:p w14:paraId="57D0464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20%</w:t>
            </w:r>
          </w:p>
        </w:tc>
      </w:tr>
      <w:tr w:rsidR="006412DE" w:rsidRPr="00230ECE" w14:paraId="50317C03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hideMark/>
          </w:tcPr>
          <w:p w14:paraId="58520984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ntributo richiesto</w:t>
            </w:r>
          </w:p>
        </w:tc>
        <w:tc>
          <w:tcPr>
            <w:tcW w:w="1471" w:type="pct"/>
            <w:hideMark/>
          </w:tcPr>
          <w:p w14:paraId="5E43EA6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63" w:type="pct"/>
            <w:hideMark/>
          </w:tcPr>
          <w:p w14:paraId="6E83C53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80%</w:t>
            </w:r>
          </w:p>
        </w:tc>
      </w:tr>
    </w:tbl>
    <w:p w14:paraId="156F5F60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6CAAA902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</w:p>
    <w:p w14:paraId="6A22A856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4EA0D9C3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 e Data __________</w:t>
      </w:r>
    </w:p>
    <w:p w14:paraId="0BCEE49C" w14:textId="77777777" w:rsidR="006412DE" w:rsidRPr="00230ECE" w:rsidRDefault="006412DE" w:rsidP="006412DE">
      <w:pPr>
        <w:pStyle w:val="Paragrafoelenco"/>
        <w:spacing w:after="0" w:line="240" w:lineRule="auto"/>
        <w:ind w:left="4956"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>Firma digitale del Legale Rappresentante o Soggetto delegato</w:t>
      </w:r>
    </w:p>
    <w:p w14:paraId="1B24F530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3DEF4F9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4B68D9AF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 w:rsidRPr="00230ECE">
        <w:rPr>
          <w:rFonts w:ascii="Calibri" w:hAnsi="Calibri" w:cs="Calibri"/>
          <w:i/>
          <w:iCs/>
        </w:rPr>
        <w:t>.</w:t>
      </w:r>
    </w:p>
    <w:p w14:paraId="1073F7B4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</w:p>
    <w:p w14:paraId="4BF261CC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</w:p>
    <w:p w14:paraId="109784D6" w14:textId="63F2672F" w:rsidR="006412DE" w:rsidRDefault="006412DE" w:rsidP="006412DE">
      <w:pPr>
        <w:rPr>
          <w:b/>
          <w:bCs/>
        </w:rPr>
      </w:pPr>
    </w:p>
    <w:sectPr w:rsidR="00641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78668" w14:textId="77777777" w:rsidR="00244510" w:rsidRDefault="00244510" w:rsidP="00803F49">
      <w:pPr>
        <w:spacing w:after="0" w:line="240" w:lineRule="auto"/>
      </w:pPr>
      <w:r>
        <w:separator/>
      </w:r>
    </w:p>
  </w:endnote>
  <w:endnote w:type="continuationSeparator" w:id="0">
    <w:p w14:paraId="0CE970A7" w14:textId="77777777" w:rsidR="00244510" w:rsidRDefault="00244510" w:rsidP="00803F49">
      <w:pPr>
        <w:spacing w:after="0" w:line="240" w:lineRule="auto"/>
      </w:pPr>
      <w:r>
        <w:continuationSeparator/>
      </w:r>
    </w:p>
  </w:endnote>
  <w:endnote w:type="continuationNotice" w:id="1">
    <w:p w14:paraId="1C4A9FE4" w14:textId="77777777" w:rsidR="00244510" w:rsidRDefault="00244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717F" w14:textId="77777777" w:rsidR="00CE5539" w:rsidRDefault="00CE55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BEAF" w14:textId="77777777" w:rsidR="00CE5539" w:rsidRDefault="00CE55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BDC0" w14:textId="77777777" w:rsidR="00CE5539" w:rsidRDefault="00CE5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085D8" w14:textId="77777777" w:rsidR="00244510" w:rsidRDefault="00244510" w:rsidP="00803F49">
      <w:pPr>
        <w:spacing w:after="0" w:line="240" w:lineRule="auto"/>
      </w:pPr>
      <w:r>
        <w:separator/>
      </w:r>
    </w:p>
  </w:footnote>
  <w:footnote w:type="continuationSeparator" w:id="0">
    <w:p w14:paraId="5CC7504A" w14:textId="77777777" w:rsidR="00244510" w:rsidRDefault="00244510" w:rsidP="00803F49">
      <w:pPr>
        <w:spacing w:after="0" w:line="240" w:lineRule="auto"/>
      </w:pPr>
      <w:r>
        <w:continuationSeparator/>
      </w:r>
    </w:p>
  </w:footnote>
  <w:footnote w:type="continuationNotice" w:id="1">
    <w:p w14:paraId="2EFD0B66" w14:textId="77777777" w:rsidR="00244510" w:rsidRDefault="00244510">
      <w:pPr>
        <w:spacing w:after="0" w:line="240" w:lineRule="auto"/>
      </w:pPr>
    </w:p>
  </w:footnote>
  <w:footnote w:id="2">
    <w:p w14:paraId="6B1DC06E" w14:textId="77777777" w:rsidR="006412DE" w:rsidRPr="00230ECE" w:rsidRDefault="006412DE" w:rsidP="006412DE">
      <w:pPr>
        <w:pStyle w:val="Testonotaapidipagina"/>
        <w:rPr>
          <w:rFonts w:ascii="Calibri" w:hAnsi="Calibri" w:cs="Calibri"/>
        </w:rPr>
      </w:pPr>
      <w:r w:rsidRPr="00230ECE">
        <w:rPr>
          <w:rStyle w:val="Rimandonotaapidipagina"/>
          <w:rFonts w:ascii="Calibri" w:hAnsi="Calibri" w:cs="Calibri"/>
        </w:rPr>
        <w:footnoteRef/>
      </w:r>
      <w:r w:rsidRPr="00230ECE">
        <w:rPr>
          <w:rFonts w:ascii="Calibri" w:hAnsi="Calibri" w:cs="Calibri"/>
        </w:rPr>
        <w:t xml:space="preserve"> In caso di deducibilità IVA, il contributo richiesto sarà calcolato sull'imponibile (Costo IVA esclusa). In caso contrario, il contributo richiesto sarà calcolato sul costo totale (Costo IVA inclusa).</w:t>
      </w:r>
    </w:p>
  </w:footnote>
  <w:footnote w:id="3">
    <w:p w14:paraId="6F6C3BDC" w14:textId="77777777" w:rsidR="006412DE" w:rsidRPr="00230ECE" w:rsidRDefault="006412DE" w:rsidP="006412DE">
      <w:pPr>
        <w:pStyle w:val="Testonotaapidipagina"/>
        <w:rPr>
          <w:rFonts w:ascii="Calibri" w:hAnsi="Calibri" w:cs="Calibri"/>
        </w:rPr>
      </w:pPr>
      <w:r w:rsidRPr="00230ECE">
        <w:rPr>
          <w:rStyle w:val="Rimandonotaapidipagina"/>
          <w:rFonts w:ascii="Calibri" w:hAnsi="Calibri" w:cs="Calibri"/>
        </w:rPr>
        <w:footnoteRef/>
      </w:r>
      <w:r w:rsidRPr="00230ECE">
        <w:rPr>
          <w:rFonts w:ascii="Calibri" w:hAnsi="Calibri" w:cs="Calibri"/>
        </w:rPr>
        <w:t xml:space="preserve"> Il contributo massimo riconoscibile è pari all'80% del costo sostenuto, il restante 20% è a carico dell'azienda.</w:t>
      </w:r>
    </w:p>
    <w:p w14:paraId="26416986" w14:textId="77777777" w:rsidR="006412DE" w:rsidRPr="00230ECE" w:rsidRDefault="006412DE" w:rsidP="006412DE">
      <w:pPr>
        <w:pStyle w:val="Testonotaapidipagina"/>
        <w:rPr>
          <w:rFonts w:ascii="Calibri" w:hAnsi="Calibri" w:cs="Calibri"/>
        </w:rPr>
      </w:pPr>
      <w:r w:rsidRPr="00230ECE">
        <w:rPr>
          <w:rFonts w:ascii="Calibri" w:hAnsi="Calibri" w:cs="Calibri"/>
        </w:rPr>
        <w:t>Il contributo richiesto non può superare l'importo massimo finanziabile calcolato in base al numero di destinatari.</w:t>
      </w:r>
    </w:p>
    <w:p w14:paraId="367A043C" w14:textId="77777777" w:rsidR="006412DE" w:rsidRPr="00230ECE" w:rsidRDefault="006412DE" w:rsidP="006412DE">
      <w:pPr>
        <w:pStyle w:val="Testonotaapidipagina"/>
        <w:rPr>
          <w:rFonts w:ascii="Calibri" w:hAnsi="Calibri" w:cs="Calibri"/>
        </w:rPr>
      </w:pPr>
      <w:r w:rsidRPr="00230ECE">
        <w:rPr>
          <w:rFonts w:ascii="Calibri" w:hAnsi="Calibri" w:cs="Calibri"/>
        </w:rPr>
        <w:t>Se il beneficiario può recuperare l'IVA, il cofinanziamento e il contributo richiesto sono calcolati sul costo IVA esclusa.</w:t>
      </w:r>
    </w:p>
    <w:p w14:paraId="02014160" w14:textId="77777777" w:rsidR="006412DE" w:rsidRPr="00230ECE" w:rsidRDefault="006412DE" w:rsidP="006412DE">
      <w:pPr>
        <w:pStyle w:val="Testonotaapidipagina"/>
        <w:rPr>
          <w:rFonts w:ascii="Calibri" w:hAnsi="Calibri" w:cs="Calibri"/>
        </w:rPr>
      </w:pPr>
      <w:r w:rsidRPr="00230ECE">
        <w:rPr>
          <w:rFonts w:ascii="Calibri" w:hAnsi="Calibri" w:cs="Calibri"/>
        </w:rPr>
        <w:t>Se il beneficiario non può recuperare l'IVA, il cofinanziamento e il contributo richiesto sono calcolati sul costo totale (IVA inclu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004C" w14:textId="77777777" w:rsidR="00CE5539" w:rsidRDefault="00CE55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D97F" w14:textId="77777777" w:rsidR="00CE5539" w:rsidRDefault="00CE5539" w:rsidP="00CE553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B6A991" wp14:editId="7793DDA3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EAABEBB" wp14:editId="77640A56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22FD43E7" w14:textId="77777777" w:rsidR="00CE5539" w:rsidRDefault="00CE55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648A" w14:textId="77777777" w:rsidR="00CE5539" w:rsidRDefault="00CE5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44510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C683E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63CD6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421E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CE5539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